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30573">
        <w:rPr>
          <w:rFonts w:ascii="Arial" w:hAnsi="Arial" w:cs="Arial"/>
          <w:color w:val="000000"/>
          <w:sz w:val="22"/>
          <w:szCs w:val="18"/>
        </w:rPr>
        <w:t xml:space="preserve">Ferrobras </w:t>
      </w:r>
      <w:r w:rsidR="009E366C">
        <w:rPr>
          <w:rFonts w:ascii="Arial" w:hAnsi="Arial" w:cs="Arial"/>
          <w:color w:val="000000"/>
          <w:sz w:val="22"/>
          <w:szCs w:val="18"/>
        </w:rPr>
        <w:t>Verde Fo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506AC2">
      <w:pPr>
        <w:tabs>
          <w:tab w:val="left" w:pos="805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  <w:r w:rsidR="00506AC2">
        <w:rPr>
          <w:rFonts w:ascii="Arial" w:hAnsi="Arial" w:cs="Arial"/>
          <w:sz w:val="20"/>
          <w:szCs w:val="20"/>
        </w:rPr>
        <w:tab/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446C15" w:rsidRDefault="00446C15" w:rsidP="00506AC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E366C">
        <w:rPr>
          <w:rFonts w:ascii="Arial" w:hAnsi="Arial" w:cs="Arial"/>
          <w:color w:val="000000"/>
          <w:sz w:val="22"/>
          <w:szCs w:val="18"/>
        </w:rPr>
        <w:t>Verde Fo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0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1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71" w:rsidRDefault="00281F71" w:rsidP="009F32CD">
      <w:r>
        <w:separator/>
      </w:r>
    </w:p>
  </w:endnote>
  <w:endnote w:type="continuationSeparator" w:id="0">
    <w:p w:rsidR="00281F71" w:rsidRDefault="00281F7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71" w:rsidRDefault="00281F71" w:rsidP="009F32CD">
      <w:r>
        <w:separator/>
      </w:r>
    </w:p>
  </w:footnote>
  <w:footnote w:type="continuationSeparator" w:id="0">
    <w:p w:rsidR="00281F71" w:rsidRDefault="00281F7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67924C1" wp14:editId="0083DDC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Pr="009F32CD" w:rsidRDefault="00506AC2" w:rsidP="00506AC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errobras </w:t>
    </w:r>
    <w:r w:rsidR="009E366C">
      <w:rPr>
        <w:rFonts w:ascii="Arial" w:hAnsi="Arial" w:cs="Arial"/>
        <w:color w:val="000000"/>
        <w:sz w:val="22"/>
        <w:szCs w:val="18"/>
      </w:rPr>
      <w:t>Verde Folha</w:t>
    </w:r>
  </w:p>
  <w:p w:rsidR="00506AC2" w:rsidRPr="005A2AFC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506AC2" w:rsidRDefault="00506AC2">
    <w:pPr>
      <w:pStyle w:val="Cabealho"/>
      <w:jc w:val="right"/>
    </w:pPr>
  </w:p>
  <w:p w:rsidR="00506AC2" w:rsidRDefault="00506AC2">
    <w:pPr>
      <w:pStyle w:val="Cabealho"/>
      <w:jc w:val="right"/>
    </w:pPr>
    <w:r>
      <w:t>Página: 0</w:t>
    </w:r>
    <w:sdt>
      <w:sdtPr>
        <w:id w:val="-15000316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366C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506AC2" w:rsidRDefault="005A2AFC" w:rsidP="00506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81F71"/>
    <w:rsid w:val="002B318A"/>
    <w:rsid w:val="002C70BD"/>
    <w:rsid w:val="0030158B"/>
    <w:rsid w:val="00330573"/>
    <w:rsid w:val="003918A4"/>
    <w:rsid w:val="003A14DE"/>
    <w:rsid w:val="003C2716"/>
    <w:rsid w:val="003F4C49"/>
    <w:rsid w:val="00414DD8"/>
    <w:rsid w:val="00427FD6"/>
    <w:rsid w:val="0043724F"/>
    <w:rsid w:val="00446C15"/>
    <w:rsid w:val="004560A0"/>
    <w:rsid w:val="004A50C5"/>
    <w:rsid w:val="004C7460"/>
    <w:rsid w:val="004E2B28"/>
    <w:rsid w:val="004F33FF"/>
    <w:rsid w:val="00506AC2"/>
    <w:rsid w:val="005117E9"/>
    <w:rsid w:val="00537813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3E84"/>
    <w:rsid w:val="00956FE9"/>
    <w:rsid w:val="00961388"/>
    <w:rsid w:val="00983E29"/>
    <w:rsid w:val="0098603F"/>
    <w:rsid w:val="00996181"/>
    <w:rsid w:val="009E366C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355F"/>
    <w:rsid w:val="00C45EEB"/>
    <w:rsid w:val="00C870E3"/>
    <w:rsid w:val="00C87B2A"/>
    <w:rsid w:val="00C952A1"/>
    <w:rsid w:val="00CE6756"/>
    <w:rsid w:val="00D06DE4"/>
    <w:rsid w:val="00D32811"/>
    <w:rsid w:val="00D97DCC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E4A7-6375-4F22-9CA2-49604AD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344D-9A39-4B08-976F-A45511D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93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6-05-09T13:59:00Z</dcterms:created>
  <dcterms:modified xsi:type="dcterms:W3CDTF">2018-01-09T12:46:00Z</dcterms:modified>
</cp:coreProperties>
</file>